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B2" w:rsidRPr="00310F2A" w:rsidRDefault="005A10B2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310F2A">
        <w:rPr>
          <w:rFonts w:ascii="Times New Roman" w:hAnsi="Times New Roman"/>
          <w:b/>
          <w:bCs/>
          <w:sz w:val="36"/>
          <w:szCs w:val="36"/>
        </w:rPr>
        <w:t>«ГОРЯЧАЯ ЛИНИЯ»</w:t>
      </w:r>
    </w:p>
    <w:p w:rsidR="00883101" w:rsidRPr="00310F2A" w:rsidRDefault="00591918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10F2A">
        <w:rPr>
          <w:rFonts w:ascii="Times New Roman" w:hAnsi="Times New Roman"/>
          <w:b/>
          <w:sz w:val="32"/>
          <w:szCs w:val="32"/>
        </w:rPr>
        <w:t>КОНСУЛЬТИРОВАНИЕ ГРАЖДАН</w:t>
      </w:r>
    </w:p>
    <w:p w:rsidR="00F51E11" w:rsidRPr="00310F2A" w:rsidRDefault="00EC38C3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10F2A">
        <w:rPr>
          <w:rFonts w:ascii="Times New Roman" w:hAnsi="Times New Roman"/>
          <w:b/>
          <w:sz w:val="20"/>
          <w:szCs w:val="20"/>
        </w:rPr>
        <w:t>В РАМКАХ ПРАЗДНОВАНИЯ ВСЕМИРНОГО ДНЯ ПРАВ ПОТРЕБИТЕЛЕЙ</w:t>
      </w:r>
      <w:r w:rsidR="00310F2A" w:rsidRPr="00310F2A">
        <w:rPr>
          <w:rFonts w:ascii="Times New Roman" w:hAnsi="Times New Roman"/>
          <w:b/>
          <w:sz w:val="20"/>
          <w:szCs w:val="20"/>
        </w:rPr>
        <w:t>, ПОД ДЕВИЗОМ</w:t>
      </w:r>
    </w:p>
    <w:p w:rsidR="00310F2A" w:rsidRPr="00310F2A" w:rsidRDefault="007F1001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Рациональный потребитель</w:t>
      </w:r>
      <w:r w:rsidR="00D603F2">
        <w:rPr>
          <w:rFonts w:ascii="Times New Roman" w:hAnsi="Times New Roman"/>
          <w:b/>
          <w:sz w:val="28"/>
          <w:szCs w:val="28"/>
        </w:rPr>
        <w:t xml:space="preserve">. Ответственное потребление товар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0784" w:rsidRDefault="00310F2A" w:rsidP="00175628">
      <w:pPr>
        <w:pStyle w:val="a7"/>
        <w:contextualSpacing/>
        <w:jc w:val="both"/>
        <w:rPr>
          <w:sz w:val="28"/>
          <w:szCs w:val="28"/>
        </w:rPr>
      </w:pPr>
      <w:r w:rsidRPr="00703DBC">
        <w:rPr>
          <w:sz w:val="28"/>
          <w:szCs w:val="28"/>
        </w:rPr>
        <w:t>.</w:t>
      </w:r>
    </w:p>
    <w:p w:rsidR="005A10B2" w:rsidRPr="005A10B2" w:rsidRDefault="00450784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0B2">
        <w:rPr>
          <w:rFonts w:ascii="Times New Roman" w:hAnsi="Times New Roman"/>
          <w:b/>
          <w:sz w:val="28"/>
          <w:szCs w:val="28"/>
        </w:rPr>
        <w:t>По всем вопросам, связанным с восстановлением нарушенных прав потребителей</w:t>
      </w:r>
    </w:p>
    <w:p w:rsidR="005A10B2" w:rsidRDefault="005A10B2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 </w:t>
      </w:r>
      <w:r w:rsidRPr="00310F2A">
        <w:rPr>
          <w:rFonts w:ascii="Times New Roman" w:hAnsi="Times New Roman"/>
          <w:b/>
          <w:sz w:val="36"/>
          <w:szCs w:val="36"/>
        </w:rPr>
        <w:t>11.03.</w:t>
      </w:r>
      <w:r w:rsidR="00BD3AB6">
        <w:rPr>
          <w:rFonts w:ascii="Times New Roman" w:hAnsi="Times New Roman"/>
          <w:b/>
          <w:sz w:val="36"/>
          <w:szCs w:val="36"/>
        </w:rPr>
        <w:t>2020</w:t>
      </w:r>
      <w:r w:rsidRPr="00310F2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о</w:t>
      </w:r>
      <w:r w:rsidRPr="00310F2A">
        <w:rPr>
          <w:rFonts w:ascii="Times New Roman" w:hAnsi="Times New Roman"/>
          <w:b/>
          <w:sz w:val="36"/>
          <w:szCs w:val="36"/>
        </w:rPr>
        <w:t xml:space="preserve"> 25.03.</w:t>
      </w:r>
      <w:r w:rsidR="00BD3AB6">
        <w:rPr>
          <w:rFonts w:ascii="Times New Roman" w:hAnsi="Times New Roman"/>
          <w:b/>
          <w:sz w:val="36"/>
          <w:szCs w:val="36"/>
        </w:rPr>
        <w:t>2020</w:t>
      </w:r>
    </w:p>
    <w:p w:rsidR="005A10B2" w:rsidRPr="005A10B2" w:rsidRDefault="005A10B2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5A10B2">
        <w:rPr>
          <w:rFonts w:ascii="Times New Roman" w:hAnsi="Times New Roman"/>
          <w:b/>
          <w:sz w:val="32"/>
          <w:szCs w:val="28"/>
        </w:rPr>
        <w:t>(в рабочие дни)</w:t>
      </w:r>
    </w:p>
    <w:p w:rsidR="00450784" w:rsidRDefault="005A10B2" w:rsidP="00175628">
      <w:pPr>
        <w:pStyle w:val="a7"/>
        <w:contextualSpacing/>
        <w:jc w:val="both"/>
        <w:rPr>
          <w:b/>
          <w:i/>
          <w:sz w:val="28"/>
          <w:szCs w:val="28"/>
        </w:rPr>
      </w:pPr>
      <w:r w:rsidRPr="005A10B2">
        <w:rPr>
          <w:b/>
          <w:i/>
          <w:sz w:val="28"/>
          <w:szCs w:val="28"/>
        </w:rPr>
        <w:t>с</w:t>
      </w:r>
      <w:r w:rsidR="00450784" w:rsidRPr="00450784">
        <w:rPr>
          <w:b/>
          <w:bCs/>
          <w:i/>
          <w:kern w:val="36"/>
          <w:sz w:val="28"/>
          <w:szCs w:val="28"/>
        </w:rPr>
        <w:t>пециалисты консультационного центра и консультационных</w:t>
      </w:r>
      <w:r w:rsidR="00450784" w:rsidRPr="00450784">
        <w:rPr>
          <w:b/>
          <w:i/>
          <w:sz w:val="28"/>
          <w:szCs w:val="28"/>
        </w:rPr>
        <w:t xml:space="preserve"> пунктов </w:t>
      </w:r>
      <w:r w:rsidR="00450784" w:rsidRPr="00450784">
        <w:rPr>
          <w:b/>
          <w:bCs/>
          <w:i/>
          <w:kern w:val="36"/>
          <w:sz w:val="28"/>
          <w:szCs w:val="28"/>
        </w:rPr>
        <w:t xml:space="preserve">ФБУЗ </w:t>
      </w:r>
      <w:r w:rsidR="00450784" w:rsidRPr="00450784">
        <w:rPr>
          <w:b/>
          <w:i/>
          <w:sz w:val="28"/>
          <w:szCs w:val="28"/>
        </w:rPr>
        <w:t xml:space="preserve">«Центр гигиены и эпидемиологии в Иркутской области» </w:t>
      </w:r>
      <w:r w:rsidR="00450784">
        <w:rPr>
          <w:b/>
          <w:i/>
          <w:sz w:val="28"/>
          <w:szCs w:val="28"/>
        </w:rPr>
        <w:t>проведут консультирование, в рамках мероприятий «горячих линий», по указанным ниже телефонам:</w:t>
      </w:r>
    </w:p>
    <w:p w:rsidR="00450784" w:rsidRPr="00450784" w:rsidRDefault="00450784" w:rsidP="00175628">
      <w:pPr>
        <w:pStyle w:val="a7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диный консультационный центр </w:t>
      </w:r>
      <w:proofErr w:type="spellStart"/>
      <w:r>
        <w:rPr>
          <w:b/>
          <w:i/>
          <w:sz w:val="28"/>
          <w:szCs w:val="28"/>
        </w:rPr>
        <w:t>Роспотребнадзора</w:t>
      </w:r>
      <w:proofErr w:type="spellEnd"/>
    </w:p>
    <w:p w:rsidR="00450784" w:rsidRDefault="00450784" w:rsidP="00175628">
      <w:pPr>
        <w:spacing w:line="240" w:lineRule="auto"/>
        <w:ind w:firstLine="142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8-800-555-49-43</w:t>
      </w:r>
    </w:p>
    <w:p w:rsidR="00242B86" w:rsidRPr="00242B86" w:rsidRDefault="00242B86" w:rsidP="00175628">
      <w:pPr>
        <w:pStyle w:val="a7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242B86">
        <w:rPr>
          <w:b/>
          <w:i/>
          <w:sz w:val="28"/>
          <w:szCs w:val="28"/>
        </w:rPr>
        <w:t xml:space="preserve">Консультационный центр г. Иркутск </w:t>
      </w:r>
    </w:p>
    <w:p w:rsidR="00242B86" w:rsidRDefault="00242B86" w:rsidP="00175628">
      <w:pPr>
        <w:pStyle w:val="a7"/>
        <w:spacing w:before="0" w:beforeAutospacing="0" w:after="0" w:afterAutospacing="0"/>
        <w:contextualSpacing/>
        <w:jc w:val="center"/>
      </w:pPr>
    </w:p>
    <w:p w:rsidR="00242B86" w:rsidRPr="00242B86" w:rsidRDefault="00242B86" w:rsidP="00175628">
      <w:pPr>
        <w:pStyle w:val="a7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242B86">
        <w:rPr>
          <w:b/>
          <w:sz w:val="32"/>
          <w:szCs w:val="32"/>
        </w:rPr>
        <w:t>8 (3952)22-23-88</w:t>
      </w:r>
    </w:p>
    <w:p w:rsidR="006D766E" w:rsidRPr="00635BF6" w:rsidRDefault="006D766E" w:rsidP="00175628">
      <w:pPr>
        <w:pStyle w:val="a7"/>
        <w:contextualSpacing/>
        <w:jc w:val="center"/>
        <w:rPr>
          <w:bCs/>
          <w:sz w:val="36"/>
          <w:szCs w:val="36"/>
        </w:rPr>
      </w:pPr>
      <w:r w:rsidRPr="00635BF6">
        <w:rPr>
          <w:b/>
          <w:bCs/>
          <w:sz w:val="36"/>
          <w:szCs w:val="36"/>
        </w:rPr>
        <w:t>Контактная информация</w:t>
      </w:r>
      <w:r>
        <w:rPr>
          <w:bCs/>
          <w:sz w:val="36"/>
          <w:szCs w:val="36"/>
        </w:rPr>
        <w:t>.</w:t>
      </w: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1"/>
        <w:gridCol w:w="4135"/>
        <w:gridCol w:w="2952"/>
      </w:tblGrid>
      <w:tr w:rsidR="006D766E" w:rsidRPr="00FB08D1" w:rsidTr="00242B86">
        <w:trPr>
          <w:trHeight w:val="693"/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66E" w:rsidRPr="00FB08D1" w:rsidRDefault="006D766E" w:rsidP="00175628">
            <w:pPr>
              <w:pStyle w:val="a7"/>
              <w:contextualSpacing/>
              <w:jc w:val="center"/>
            </w:pPr>
            <w:r>
              <w:rPr>
                <w:b/>
                <w:bCs/>
                <w:sz w:val="36"/>
                <w:szCs w:val="36"/>
              </w:rPr>
              <w:t> </w:t>
            </w:r>
            <w:r w:rsidRPr="00FB08D1">
              <w:t>Наименование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66E" w:rsidRPr="00FB08D1" w:rsidRDefault="006D766E" w:rsidP="00175628">
            <w:pPr>
              <w:pStyle w:val="a7"/>
              <w:contextualSpacing/>
              <w:jc w:val="center"/>
              <w:rPr>
                <w:rStyle w:val="a8"/>
              </w:rPr>
            </w:pPr>
            <w:r w:rsidRPr="00FB08D1">
              <w:rPr>
                <w:rStyle w:val="a8"/>
              </w:rPr>
              <w:t>Адрес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66E" w:rsidRPr="00FB08D1" w:rsidRDefault="006D766E" w:rsidP="00175628">
            <w:pPr>
              <w:pStyle w:val="a7"/>
              <w:contextualSpacing/>
              <w:jc w:val="center"/>
            </w:pPr>
            <w:r w:rsidRPr="00FB08D1">
              <w:rPr>
                <w:rStyle w:val="a8"/>
              </w:rPr>
              <w:t>Контакты</w:t>
            </w:r>
          </w:p>
        </w:tc>
      </w:tr>
      <w:tr w:rsidR="006D766E" w:rsidRPr="00FB08D1" w:rsidTr="00242B86">
        <w:trPr>
          <w:trHeight w:val="932"/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66E" w:rsidRPr="00FB08D1" w:rsidRDefault="006D766E" w:rsidP="0017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8D1"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для потребителей  в </w:t>
            </w:r>
            <w:proofErr w:type="gramStart"/>
            <w:r w:rsidRPr="00FB08D1">
              <w:rPr>
                <w:rFonts w:ascii="Times New Roman" w:hAnsi="Times New Roman"/>
                <w:sz w:val="24"/>
                <w:szCs w:val="24"/>
              </w:rPr>
              <w:t>Черемховском</w:t>
            </w:r>
            <w:proofErr w:type="gramEnd"/>
            <w:r w:rsidRPr="00FB08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08D1">
              <w:rPr>
                <w:rFonts w:ascii="Times New Roman" w:hAnsi="Times New Roman"/>
                <w:sz w:val="24"/>
                <w:szCs w:val="24"/>
              </w:rPr>
              <w:t>Аларском</w:t>
            </w:r>
            <w:proofErr w:type="spellEnd"/>
            <w:r w:rsidRPr="00FB08D1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66E" w:rsidRPr="00FB08D1" w:rsidRDefault="006D766E" w:rsidP="00175628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8"/>
              </w:rPr>
            </w:pPr>
            <w:r w:rsidRPr="00FB08D1">
              <w:rPr>
                <w:rStyle w:val="a8"/>
              </w:rPr>
              <w:t>г.ЧЕРЕМХОВО, ул.Плеханова, 1</w:t>
            </w:r>
          </w:p>
          <w:p w:rsidR="006D766E" w:rsidRPr="00FB08D1" w:rsidRDefault="006D766E" w:rsidP="0017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8D1">
              <w:rPr>
                <w:rFonts w:ascii="Times New Roman" w:hAnsi="Times New Roman"/>
                <w:sz w:val="24"/>
                <w:szCs w:val="24"/>
              </w:rPr>
              <w:t>маршрутным такси 2,4,6 остановка «Бонус»</w:t>
            </w:r>
          </w:p>
          <w:p w:rsidR="006D766E" w:rsidRPr="00FB08D1" w:rsidRDefault="006D766E" w:rsidP="00175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8D1">
              <w:rPr>
                <w:rFonts w:ascii="Times New Roman" w:hAnsi="Times New Roman"/>
                <w:sz w:val="24"/>
                <w:szCs w:val="24"/>
              </w:rPr>
              <w:t>маршрутным такси 1,3</w:t>
            </w:r>
          </w:p>
          <w:p w:rsidR="006D766E" w:rsidRPr="00FB08D1" w:rsidRDefault="006D766E" w:rsidP="00175628">
            <w:pPr>
              <w:pStyle w:val="a7"/>
              <w:spacing w:before="0" w:beforeAutospacing="0" w:after="0" w:afterAutospacing="0"/>
              <w:contextualSpacing/>
              <w:jc w:val="center"/>
              <w:rPr>
                <w:rStyle w:val="a8"/>
              </w:rPr>
            </w:pPr>
            <w:r w:rsidRPr="00FB08D1">
              <w:t>остановка «Центральный рынок»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66E" w:rsidRPr="00751834" w:rsidRDefault="006D766E" w:rsidP="00175628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color w:val="0000FF"/>
                <w:u w:val="single"/>
              </w:rPr>
            </w:pPr>
            <w:r w:rsidRPr="00FB08D1">
              <w:t>8 (395</w:t>
            </w:r>
            <w:r>
              <w:t>-</w:t>
            </w:r>
            <w:r w:rsidR="00175628">
              <w:t>46</w:t>
            </w:r>
            <w:r w:rsidRPr="00FB08D1">
              <w:t>)</w:t>
            </w:r>
            <w:r>
              <w:t xml:space="preserve"> </w:t>
            </w:r>
            <w:r w:rsidR="00175628">
              <w:t>5-66-38</w:t>
            </w:r>
            <w:r>
              <w:t xml:space="preserve"> </w:t>
            </w:r>
            <w:hyperlink r:id="rId6" w:history="1">
              <w:r w:rsidRPr="00EA563D">
                <w:rPr>
                  <w:rStyle w:val="a3"/>
                  <w:b/>
                </w:rPr>
                <w:t>ffbuz-cheremxovo@yandex.ru</w:t>
              </w:r>
            </w:hyperlink>
          </w:p>
          <w:p w:rsidR="006D766E" w:rsidRPr="00FB08D1" w:rsidRDefault="006D766E" w:rsidP="00175628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color w:val="0000FF"/>
                <w:u w:val="single"/>
              </w:rPr>
            </w:pPr>
          </w:p>
        </w:tc>
      </w:tr>
    </w:tbl>
    <w:p w:rsidR="00450784" w:rsidRDefault="00450784" w:rsidP="0017562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E7B53">
        <w:rPr>
          <w:rFonts w:ascii="Times New Roman" w:hAnsi="Times New Roman"/>
          <w:sz w:val="28"/>
          <w:szCs w:val="28"/>
        </w:rPr>
        <w:t xml:space="preserve">вонить можно с 9:00 до 17:00 часов. </w:t>
      </w:r>
    </w:p>
    <w:p w:rsidR="00450784" w:rsidRDefault="00450784" w:rsidP="0017562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DE7B53">
        <w:rPr>
          <w:rFonts w:ascii="Times New Roman" w:hAnsi="Times New Roman"/>
          <w:b/>
          <w:bCs/>
          <w:kern w:val="36"/>
          <w:sz w:val="28"/>
          <w:szCs w:val="28"/>
        </w:rPr>
        <w:t xml:space="preserve">Так же  </w:t>
      </w:r>
      <w:r w:rsidRPr="00DE7B53">
        <w:rPr>
          <w:rFonts w:ascii="Times New Roman" w:hAnsi="Times New Roman"/>
          <w:b/>
          <w:bCs/>
          <w:iCs/>
          <w:sz w:val="28"/>
          <w:szCs w:val="28"/>
        </w:rPr>
        <w:t>Вы можете прислать свой  вопрос на  адрес  электронной почты:</w:t>
      </w:r>
      <w:hyperlink r:id="rId7" w:history="1"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  <w:lang w:val="en-US"/>
          </w:rPr>
          <w:t>zpp</w:t>
        </w:r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</w:rPr>
          <w:t>@</w:t>
        </w:r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  <w:lang w:val="en-US"/>
          </w:rPr>
          <w:t>sesoirk</w:t>
        </w:r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</w:rPr>
          <w:t>.</w:t>
        </w:r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  <w:lang w:val="en-US"/>
          </w:rPr>
          <w:t>irkutsk</w:t>
        </w:r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</w:rPr>
          <w:t>.</w:t>
        </w:r>
        <w:proofErr w:type="spellStart"/>
        <w:r w:rsidRPr="00DE7B53">
          <w:rPr>
            <w:rStyle w:val="a3"/>
            <w:rFonts w:ascii="Times New Roman" w:hAnsi="Times New Roman"/>
            <w:b/>
            <w:bCs/>
            <w:iCs/>
            <w:sz w:val="28"/>
            <w:szCs w:val="28"/>
          </w:rPr>
          <w:t>ru</w:t>
        </w:r>
        <w:proofErr w:type="spellEnd"/>
      </w:hyperlink>
    </w:p>
    <w:sectPr w:rsidR="00450784" w:rsidSect="00242B86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6A0"/>
    <w:rsid w:val="000115C0"/>
    <w:rsid w:val="000B168B"/>
    <w:rsid w:val="00147A3E"/>
    <w:rsid w:val="00152648"/>
    <w:rsid w:val="00175628"/>
    <w:rsid w:val="00242B86"/>
    <w:rsid w:val="0025096D"/>
    <w:rsid w:val="0026287D"/>
    <w:rsid w:val="002675BD"/>
    <w:rsid w:val="002B3A07"/>
    <w:rsid w:val="00310F2A"/>
    <w:rsid w:val="00312584"/>
    <w:rsid w:val="00325B39"/>
    <w:rsid w:val="0033293C"/>
    <w:rsid w:val="00371250"/>
    <w:rsid w:val="003841AA"/>
    <w:rsid w:val="004246A1"/>
    <w:rsid w:val="00446CBB"/>
    <w:rsid w:val="00450784"/>
    <w:rsid w:val="00591918"/>
    <w:rsid w:val="005A10B2"/>
    <w:rsid w:val="00607ED0"/>
    <w:rsid w:val="00624B0F"/>
    <w:rsid w:val="00650A39"/>
    <w:rsid w:val="006C6C4A"/>
    <w:rsid w:val="006D766E"/>
    <w:rsid w:val="006F6250"/>
    <w:rsid w:val="00703DBC"/>
    <w:rsid w:val="00712321"/>
    <w:rsid w:val="007506C7"/>
    <w:rsid w:val="007B71FB"/>
    <w:rsid w:val="007F1001"/>
    <w:rsid w:val="00883101"/>
    <w:rsid w:val="008A3AFA"/>
    <w:rsid w:val="008A3E30"/>
    <w:rsid w:val="008A5D5B"/>
    <w:rsid w:val="008F53CA"/>
    <w:rsid w:val="009048DA"/>
    <w:rsid w:val="009A66A0"/>
    <w:rsid w:val="009B2CAB"/>
    <w:rsid w:val="009D1C95"/>
    <w:rsid w:val="00A05F84"/>
    <w:rsid w:val="00A23B86"/>
    <w:rsid w:val="00A51B2C"/>
    <w:rsid w:val="00A80DEA"/>
    <w:rsid w:val="00AB32CC"/>
    <w:rsid w:val="00AD238B"/>
    <w:rsid w:val="00B231E2"/>
    <w:rsid w:val="00BA3675"/>
    <w:rsid w:val="00BD3861"/>
    <w:rsid w:val="00BD3AB6"/>
    <w:rsid w:val="00C23602"/>
    <w:rsid w:val="00C75C70"/>
    <w:rsid w:val="00CE70AC"/>
    <w:rsid w:val="00D603F2"/>
    <w:rsid w:val="00DE64FA"/>
    <w:rsid w:val="00E05A7F"/>
    <w:rsid w:val="00E437A3"/>
    <w:rsid w:val="00E51EBE"/>
    <w:rsid w:val="00EC38C3"/>
    <w:rsid w:val="00EF4DB9"/>
    <w:rsid w:val="00F14DC9"/>
    <w:rsid w:val="00F208F5"/>
    <w:rsid w:val="00F36393"/>
    <w:rsid w:val="00F51E11"/>
    <w:rsid w:val="00F7290F"/>
    <w:rsid w:val="00F96B25"/>
    <w:rsid w:val="00FD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6D766E"/>
    <w:rPr>
      <w:rFonts w:cs="Times New Roman"/>
      <w:b/>
      <w:bCs/>
    </w:rPr>
  </w:style>
  <w:style w:type="character" w:customStyle="1" w:styleId="b-mail-dropdownitemcontent">
    <w:name w:val="b-mail-dropdown__item__content"/>
    <w:basedOn w:val="a0"/>
    <w:rsid w:val="006D7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p@sesoirk.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F6E2-1D80-4761-86E5-035DB4F2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User</cp:lastModifiedBy>
  <cp:revision>5</cp:revision>
  <cp:lastPrinted>2019-03-04T09:27:00Z</cp:lastPrinted>
  <dcterms:created xsi:type="dcterms:W3CDTF">2019-03-13T12:03:00Z</dcterms:created>
  <dcterms:modified xsi:type="dcterms:W3CDTF">2020-03-10T07:13:00Z</dcterms:modified>
</cp:coreProperties>
</file>